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D41D9" w14:textId="47B30DCE" w:rsidR="00531015" w:rsidRDefault="00767440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F061F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Ev hizmet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lerinizi</w:t>
      </w:r>
      <w:r w:rsidRPr="00F061F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[hemtjänst] seç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ab/>
        <w:t>[</w:t>
      </w:r>
      <w:r w:rsidRPr="00F061F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Botkyrka Belediyes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]</w:t>
      </w:r>
    </w:p>
    <w:p w14:paraId="3B256EC1" w14:textId="2616B091" w:rsidR="00767440" w:rsidRDefault="00767440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6FEDD2E8" w14:textId="0C262106" w:rsidR="00B559C8" w:rsidRDefault="00B559C8" w:rsidP="00B559C8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Botkyrka’da ev hizmeti almaya hakkı olanlar, beş ayrı hizmet sunan firma arasından seçim yapabilir. Burada EVEO’ya ait tanıtım bilgilerini bulacaksınız: </w:t>
      </w:r>
    </w:p>
    <w:p w14:paraId="126EB25D" w14:textId="3BBD507C" w:rsidR="00767440" w:rsidRDefault="00767440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59109875" w14:textId="0B5647AD" w:rsidR="00767440" w:rsidRPr="00D40E04" w:rsidRDefault="00991E5C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Eveo</w:t>
      </w:r>
    </w:p>
    <w:p w14:paraId="16F686AF" w14:textId="42643288" w:rsidR="00767440" w:rsidRDefault="00991E5C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Evoa’da bizler herkesin farklı olduğunun biliyoruz</w:t>
      </w:r>
      <w:r w:rsidR="00DA54CA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Bu nedenle bizler size uyum sağlarız. </w:t>
      </w:r>
      <w:r w:rsidR="00A713CC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Çalışanlarımız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hem </w:t>
      </w:r>
      <w:r w:rsidR="00844275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eğitim hem de deneyim sahibidir. Kendinizi güvende hissetmeniz için çabalarlar. </w:t>
      </w:r>
      <w:r w:rsidR="00D40E0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</w:p>
    <w:p w14:paraId="6BC0CA16" w14:textId="5E15AE91" w:rsidR="00845BE5" w:rsidRDefault="00845BE5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00D6E532" w14:textId="1870C46B" w:rsidR="00845BE5" w:rsidRPr="00845BE5" w:rsidRDefault="00844275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Eveo</w:t>
      </w:r>
      <w:r w:rsidR="00DA54C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 xml:space="preserve"> </w:t>
      </w:r>
      <w:r w:rsidR="00845BE5" w:rsidRPr="00845BE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hakkında kısa bilgiler</w:t>
      </w:r>
    </w:p>
    <w:p w14:paraId="093CE796" w14:textId="008D0B90" w:rsidR="00845BE5" w:rsidRDefault="00845BE5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3E01394B" w14:textId="67C3E8EC" w:rsidR="00845BE5" w:rsidRDefault="00845BE5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DA54C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Yönetim sekl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: </w:t>
      </w:r>
      <w:r w:rsidR="00844275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Özel</w:t>
      </w:r>
    </w:p>
    <w:p w14:paraId="7C87E9BB" w14:textId="334CE1BC" w:rsidR="00845BE5" w:rsidRDefault="003009BE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DA54C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Kurulduğu</w:t>
      </w:r>
      <w:r w:rsidR="00845BE5" w:rsidRPr="00DA54C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 xml:space="preserve"> tarih</w:t>
      </w:r>
      <w:r w:rsidR="00845BE5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: </w:t>
      </w:r>
      <w:r w:rsidR="00844275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2009</w:t>
      </w:r>
    </w:p>
    <w:p w14:paraId="40B9DF4F" w14:textId="243ED065" w:rsidR="00845BE5" w:rsidRDefault="003009BE" w:rsidP="00DA54CA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DA54C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Diğer</w:t>
      </w:r>
      <w:r w:rsidR="00845BE5" w:rsidRPr="00DA54C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 xml:space="preserve"> komünlerdeki çalışmalar</w:t>
      </w:r>
      <w:r w:rsidR="00DA54CA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: </w:t>
      </w:r>
      <w:r w:rsidR="00844275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Södertälje, Huddinge, Haninge, Sollentuna ve Stokholm.</w:t>
      </w:r>
    </w:p>
    <w:p w14:paraId="0266A79D" w14:textId="3738F1E0" w:rsidR="00845BE5" w:rsidRDefault="00845BE5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1EA3EEED" w14:textId="25CD79E8" w:rsidR="00845BE5" w:rsidRPr="00845BE5" w:rsidRDefault="00845BE5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r w:rsidRPr="00845BE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Gün içi çalışma saatleri</w:t>
      </w:r>
    </w:p>
    <w:p w14:paraId="4B0AFB68" w14:textId="77777777" w:rsidR="00844275" w:rsidRDefault="00844275" w:rsidP="00844275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07.00 ile 23.00 arasında destek hizmeti verir. Saat 23.00 ile 07.00 arasında gereken hizmetler Botkyrka Belediyesince verilir. </w:t>
      </w:r>
    </w:p>
    <w:p w14:paraId="648B0E13" w14:textId="45A7D7BA" w:rsidR="00845BE5" w:rsidRDefault="00845BE5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530BD8D4" w14:textId="33EACC1E" w:rsidR="00845BE5" w:rsidRPr="00845BE5" w:rsidRDefault="00845BE5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r w:rsidRPr="00845BE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Uzmanlık alanı</w:t>
      </w:r>
    </w:p>
    <w:p w14:paraId="51A55D82" w14:textId="03CF2C8F" w:rsidR="00845BE5" w:rsidRDefault="00844275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Demans hastaları</w:t>
      </w:r>
      <w:r w:rsidR="00845BE5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.</w:t>
      </w:r>
    </w:p>
    <w:p w14:paraId="656BED3D" w14:textId="7879175F" w:rsidR="00845BE5" w:rsidRDefault="00845BE5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58828C06" w14:textId="320ABC16" w:rsidR="00845BE5" w:rsidRPr="00845BE5" w:rsidRDefault="00845BE5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r w:rsidRPr="00845BE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 xml:space="preserve">İsveççe dışında mevcut diller </w:t>
      </w:r>
    </w:p>
    <w:p w14:paraId="60DE76DA" w14:textId="6E081032" w:rsidR="00845BE5" w:rsidRDefault="00844275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Arapça,  Süryanice/Asurca, Türkçe ve Farsça.</w:t>
      </w:r>
    </w:p>
    <w:p w14:paraId="1FB0CD28" w14:textId="5CBB2EC1" w:rsidR="00845BE5" w:rsidRPr="00845BE5" w:rsidRDefault="00845BE5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</w:p>
    <w:p w14:paraId="13FD76EF" w14:textId="301203E2" w:rsidR="00845BE5" w:rsidRPr="00845BE5" w:rsidRDefault="00845BE5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r w:rsidRPr="00845BE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Eğitim almış sağlık hizmetlisi yüzdesi</w:t>
      </w:r>
    </w:p>
    <w:p w14:paraId="04468EF4" w14:textId="65B7C2B9" w:rsidR="00845BE5" w:rsidRDefault="00845BE5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Yüzde </w:t>
      </w:r>
      <w:r w:rsidR="00844275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55-60.</w:t>
      </w:r>
    </w:p>
    <w:p w14:paraId="0A03FFFC" w14:textId="3E2BCB32" w:rsidR="00845BE5" w:rsidRDefault="00845BE5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311F0BB1" w14:textId="4FE8D7FE" w:rsidR="00845BE5" w:rsidRPr="00DA54CA" w:rsidRDefault="00844275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Eveo’ya</w:t>
      </w:r>
      <w:r w:rsidR="00845BE5" w:rsidRPr="00DA54C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 xml:space="preserve"> </w:t>
      </w:r>
      <w:r w:rsidR="003009BE" w:rsidRPr="00DA54C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ilişkin</w:t>
      </w:r>
      <w:r w:rsidR="00845BE5" w:rsidRPr="00DA54C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 xml:space="preserve"> daha fazla bilgi</w:t>
      </w:r>
    </w:p>
    <w:p w14:paraId="3341DFC9" w14:textId="0132E130" w:rsidR="005E455E" w:rsidRDefault="005E455E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17F5A6A3" w14:textId="15776302" w:rsidR="005E455E" w:rsidRPr="005E455E" w:rsidRDefault="005E455E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r w:rsidRPr="005E455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 xml:space="preserve">Yemek ve yemek zamanları </w:t>
      </w:r>
    </w:p>
    <w:p w14:paraId="06B2A857" w14:textId="43DB441A" w:rsidR="005E455E" w:rsidRDefault="00844275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Hazırladığımız yemekler her kültüre göre farklı hazırlanır ve müşteri olarak sizler öğünlerinizin nasıl biçimlendirileceğine kendiniz karar verirsiniz. Trekanten lokantası ile birlikte sefertasları hazırlamaktayız</w:t>
      </w:r>
      <w:r w:rsidR="00DC5CA3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Size haftalık bir yemek listesi verilir, bu yemek li</w:t>
      </w:r>
      <w:r w:rsidRPr="0056336D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tesinden her hafta istediğiniz miktarda öğün ısmarlayabilirsiniz. </w:t>
      </w:r>
    </w:p>
    <w:p w14:paraId="45D6C786" w14:textId="77777777" w:rsidR="005E455E" w:rsidRDefault="005E455E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2346A0B9" w14:textId="77777777" w:rsidR="00844275" w:rsidRDefault="005E455E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r w:rsidRPr="003009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Personelin yetenek ve becerileri</w:t>
      </w:r>
    </w:p>
    <w:p w14:paraId="201DF45B" w14:textId="4D6E5148" w:rsidR="005E455E" w:rsidRPr="00844275" w:rsidRDefault="00844275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İhtiyacı olanlara bakım sunmak konusunda uzmanız. Demans, psikolojik bozukluklar, MS ve felç gibi alanlarda  özel yetenekli gruplarımız mevcuttur. Södertälje’deki ofisimizde </w:t>
      </w:r>
      <w:r w:rsidR="00D6020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özel bir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yer değiştirme </w:t>
      </w:r>
      <w:r w:rsidR="00A713CC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laboratuvarı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  <w:r w:rsidR="00D6020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olup, yer değiştirme</w:t>
      </w:r>
      <w:r w:rsidR="0049625E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[taşıma] </w:t>
      </w:r>
      <w:r w:rsidR="00D6020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ve diğer beceri alanlarında olgunlaştırma eğitimi üzerine çalışmaktayız.  </w:t>
      </w:r>
    </w:p>
    <w:p w14:paraId="07602CED" w14:textId="0FA832D4" w:rsidR="00D141BC" w:rsidRDefault="00D141BC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42B2A15E" w14:textId="53CED1C4" w:rsidR="00D141BC" w:rsidRPr="003009BE" w:rsidRDefault="00D141BC" w:rsidP="00A0056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r w:rsidRPr="003009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Çalışma şekli ve hedef belirleme</w:t>
      </w:r>
    </w:p>
    <w:p w14:paraId="40523747" w14:textId="26298DB2" w:rsidR="00D141BC" w:rsidRDefault="00D60200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Evoa’da bizler herkesin farklı olduğunun biliyoruz. Bu nedenle bizler size uyum sağlarız. Mümkün olduğunca aynı personel tarafından bakılmanızı sağlarız ve bakımınız konusunda neler olup bittiğine </w:t>
      </w:r>
      <w:r w:rsidR="00A713CC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ilişki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size bilgi veririz. Size gelen personel ne yapacaklarına dair doğru bilgi alarak gelir. Çizelgeler istediğiniz zaman dikkate alınarak hazırlanır. Siz ve/ veya yakınlarınız SMS veya e-posta aracılığı ile kimin ne zaman geleceğine dair bilgilendirilir. Bu bir gün önce yapılır. Olası değişikliklerde aramaya özen gösteririz.   </w:t>
      </w:r>
    </w:p>
    <w:p w14:paraId="00BE388F" w14:textId="1C8C8950" w:rsidR="003009BE" w:rsidRDefault="003009BE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567C80DA" w14:textId="7C016591" w:rsidR="003009BE" w:rsidRDefault="003009BE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İletişim bilgileri</w:t>
      </w:r>
    </w:p>
    <w:p w14:paraId="08228AD4" w14:textId="7706F745" w:rsidR="003009BE" w:rsidRDefault="003009BE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Ağ sayfası: </w:t>
      </w:r>
      <w:r w:rsidR="00250E29" w:rsidRPr="00250E2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www.</w:t>
      </w:r>
      <w:r w:rsidR="00D6020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eveo.se</w:t>
      </w:r>
    </w:p>
    <w:p w14:paraId="03223C54" w14:textId="54794A51" w:rsidR="003009BE" w:rsidRDefault="003009BE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Telefon: 08-</w:t>
      </w:r>
      <w:r w:rsidR="00D60200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559 250 03</w:t>
      </w:r>
      <w:r w:rsidR="00250E29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> </w:t>
      </w:r>
    </w:p>
    <w:p w14:paraId="3F175CAC" w14:textId="646514B6" w:rsidR="003009BE" w:rsidRDefault="003009BE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E-posta: </w:t>
      </w:r>
      <w:hyperlink r:id="rId8" w:history="1">
        <w:r w:rsidR="001B354F" w:rsidRPr="00CA7765">
          <w:rPr>
            <w:rStyle w:val="Hyperlnk"/>
            <w:rFonts w:ascii="Times New Roman" w:hAnsi="Times New Roman" w:cs="Times New Roman"/>
            <w:sz w:val="20"/>
            <w:szCs w:val="20"/>
            <w:lang w:val="tr-TR"/>
          </w:rPr>
          <w:t>ifo@eveo.se</w:t>
        </w:r>
      </w:hyperlink>
    </w:p>
    <w:p w14:paraId="32B8073D" w14:textId="3B2D0F47" w:rsidR="003009BE" w:rsidRDefault="003009BE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4AAFF4AE" w14:textId="5B4A818A" w:rsidR="003009BE" w:rsidRDefault="003009BE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54586C2A" w14:textId="6869C58B" w:rsidR="003009BE" w:rsidRDefault="003009BE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 w:rsidRPr="003009B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Günlük yaşamınızda size kim yardım edecek?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Daha fazla bilgi için botkyrka.se/valmöjlighet sayfasını ziyaret edebilir, 070-239 02 81 numaralı telefonu arayabilir veya </w:t>
      </w:r>
      <w:hyperlink r:id="rId9" w:history="1">
        <w:r w:rsidRPr="00CA7765">
          <w:rPr>
            <w:rStyle w:val="Hyperlnk"/>
            <w:rFonts w:ascii="Times New Roman" w:hAnsi="Times New Roman" w:cs="Times New Roman"/>
            <w:sz w:val="20"/>
            <w:szCs w:val="20"/>
            <w:lang w:val="tr-TR"/>
          </w:rPr>
          <w:t>hemtjanst.valmojlighet@botkyrka.se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e-posta adresine yazabilirsiniz. </w:t>
      </w:r>
    </w:p>
    <w:p w14:paraId="06E50EAD" w14:textId="77777777" w:rsidR="00D141BC" w:rsidRDefault="00D141BC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6E2D82D2" w14:textId="77777777" w:rsidR="00D141BC" w:rsidRDefault="00D141BC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</w:p>
    <w:p w14:paraId="0DA716E1" w14:textId="5F13D59B" w:rsidR="00767440" w:rsidRDefault="00767440" w:rsidP="00A00564">
      <w:pP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</w:t>
      </w:r>
    </w:p>
    <w:sectPr w:rsidR="00767440" w:rsidSect="00205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B23B" w14:textId="77777777" w:rsidR="00E56910" w:rsidRDefault="00E56910" w:rsidP="005D1BCC">
      <w:r>
        <w:separator/>
      </w:r>
    </w:p>
  </w:endnote>
  <w:endnote w:type="continuationSeparator" w:id="0">
    <w:p w14:paraId="30BEBBA6" w14:textId="77777777" w:rsidR="00E56910" w:rsidRDefault="00E56910" w:rsidP="005D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6FFB" w14:textId="77777777" w:rsidR="0056336D" w:rsidRDefault="005633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9ABA5" w14:textId="54427632" w:rsidR="00707D1A" w:rsidRPr="0056336D" w:rsidRDefault="00707D1A" w:rsidP="0056336D">
    <w:pPr>
      <w:pStyle w:val="Sidfot"/>
    </w:pPr>
    <w:r w:rsidRPr="0056336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6DD4" w14:textId="77777777" w:rsidR="0056336D" w:rsidRDefault="005633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99E09" w14:textId="77777777" w:rsidR="00E56910" w:rsidRDefault="00E56910" w:rsidP="005D1BCC">
      <w:r>
        <w:separator/>
      </w:r>
    </w:p>
  </w:footnote>
  <w:footnote w:type="continuationSeparator" w:id="0">
    <w:p w14:paraId="5339C775" w14:textId="77777777" w:rsidR="00E56910" w:rsidRDefault="00E56910" w:rsidP="005D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2A61" w14:textId="77777777" w:rsidR="0056336D" w:rsidRDefault="005633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E72F" w14:textId="756C4414" w:rsidR="00707D1A" w:rsidRPr="0056336D" w:rsidRDefault="00707D1A" w:rsidP="0056336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8CCE" w14:textId="77777777" w:rsidR="0056336D" w:rsidRDefault="005633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84A54"/>
    <w:multiLevelType w:val="hybridMultilevel"/>
    <w:tmpl w:val="5712BC30"/>
    <w:lvl w:ilvl="0" w:tplc="A05A2D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07AD7"/>
    <w:multiLevelType w:val="hybridMultilevel"/>
    <w:tmpl w:val="0D189692"/>
    <w:lvl w:ilvl="0" w:tplc="10445A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33DC"/>
    <w:multiLevelType w:val="hybridMultilevel"/>
    <w:tmpl w:val="BE60E802"/>
    <w:lvl w:ilvl="0" w:tplc="D2DE22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0DA4"/>
    <w:multiLevelType w:val="hybridMultilevel"/>
    <w:tmpl w:val="35462900"/>
    <w:lvl w:ilvl="0" w:tplc="6BD8C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5355"/>
    <w:multiLevelType w:val="hybridMultilevel"/>
    <w:tmpl w:val="009EF2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739C"/>
    <w:multiLevelType w:val="hybridMultilevel"/>
    <w:tmpl w:val="F8BA89B6"/>
    <w:lvl w:ilvl="0" w:tplc="31FAB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C51F3"/>
    <w:multiLevelType w:val="hybridMultilevel"/>
    <w:tmpl w:val="AFBC71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C7FDC"/>
    <w:multiLevelType w:val="hybridMultilevel"/>
    <w:tmpl w:val="8EF83B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E60E1"/>
    <w:multiLevelType w:val="hybridMultilevel"/>
    <w:tmpl w:val="7A9E8516"/>
    <w:lvl w:ilvl="0" w:tplc="5FE2E3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2544"/>
    <w:multiLevelType w:val="hybridMultilevel"/>
    <w:tmpl w:val="882ED7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4993"/>
    <w:multiLevelType w:val="hybridMultilevel"/>
    <w:tmpl w:val="0C1873E0"/>
    <w:lvl w:ilvl="0" w:tplc="9E8CD3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B7046"/>
    <w:multiLevelType w:val="hybridMultilevel"/>
    <w:tmpl w:val="8436AF12"/>
    <w:lvl w:ilvl="0" w:tplc="C2E6858A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35C3C"/>
    <w:multiLevelType w:val="hybridMultilevel"/>
    <w:tmpl w:val="678841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B25B4"/>
    <w:multiLevelType w:val="hybridMultilevel"/>
    <w:tmpl w:val="3ABA5764"/>
    <w:lvl w:ilvl="0" w:tplc="D0B8C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2711D"/>
    <w:multiLevelType w:val="hybridMultilevel"/>
    <w:tmpl w:val="A5E002A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22"/>
    <w:rsid w:val="000202DD"/>
    <w:rsid w:val="000302C5"/>
    <w:rsid w:val="000305B8"/>
    <w:rsid w:val="00034FDD"/>
    <w:rsid w:val="00040EA0"/>
    <w:rsid w:val="0004482C"/>
    <w:rsid w:val="00053427"/>
    <w:rsid w:val="000D5198"/>
    <w:rsid w:val="000E31E1"/>
    <w:rsid w:val="000E4CD1"/>
    <w:rsid w:val="001025C4"/>
    <w:rsid w:val="001034EE"/>
    <w:rsid w:val="0010722E"/>
    <w:rsid w:val="00120623"/>
    <w:rsid w:val="00120B9C"/>
    <w:rsid w:val="00123663"/>
    <w:rsid w:val="001323CB"/>
    <w:rsid w:val="00133C57"/>
    <w:rsid w:val="00152D96"/>
    <w:rsid w:val="00173CB2"/>
    <w:rsid w:val="00175591"/>
    <w:rsid w:val="00175A1D"/>
    <w:rsid w:val="00182C8F"/>
    <w:rsid w:val="001A5929"/>
    <w:rsid w:val="001B354F"/>
    <w:rsid w:val="001D2779"/>
    <w:rsid w:val="001F154C"/>
    <w:rsid w:val="00201E81"/>
    <w:rsid w:val="002042DF"/>
    <w:rsid w:val="00205012"/>
    <w:rsid w:val="00220155"/>
    <w:rsid w:val="0022151E"/>
    <w:rsid w:val="00240638"/>
    <w:rsid w:val="00241C55"/>
    <w:rsid w:val="00245A16"/>
    <w:rsid w:val="002509E1"/>
    <w:rsid w:val="00250E29"/>
    <w:rsid w:val="00264072"/>
    <w:rsid w:val="00271D8F"/>
    <w:rsid w:val="0028794D"/>
    <w:rsid w:val="00292D72"/>
    <w:rsid w:val="002960DA"/>
    <w:rsid w:val="002E4806"/>
    <w:rsid w:val="002E4A89"/>
    <w:rsid w:val="003009BE"/>
    <w:rsid w:val="00310A71"/>
    <w:rsid w:val="0031720C"/>
    <w:rsid w:val="00342103"/>
    <w:rsid w:val="003421BD"/>
    <w:rsid w:val="00377667"/>
    <w:rsid w:val="00397260"/>
    <w:rsid w:val="003A35E8"/>
    <w:rsid w:val="003B35E6"/>
    <w:rsid w:val="003D2E6E"/>
    <w:rsid w:val="003D641B"/>
    <w:rsid w:val="003E4EE2"/>
    <w:rsid w:val="00401A92"/>
    <w:rsid w:val="00406E94"/>
    <w:rsid w:val="00417433"/>
    <w:rsid w:val="004228E9"/>
    <w:rsid w:val="00426957"/>
    <w:rsid w:val="00433B36"/>
    <w:rsid w:val="00457241"/>
    <w:rsid w:val="00457443"/>
    <w:rsid w:val="00474D74"/>
    <w:rsid w:val="004819B9"/>
    <w:rsid w:val="00483D46"/>
    <w:rsid w:val="00494A8D"/>
    <w:rsid w:val="0049625E"/>
    <w:rsid w:val="004C315B"/>
    <w:rsid w:val="004D242F"/>
    <w:rsid w:val="00506798"/>
    <w:rsid w:val="0051403C"/>
    <w:rsid w:val="005165C6"/>
    <w:rsid w:val="00525AFC"/>
    <w:rsid w:val="00531015"/>
    <w:rsid w:val="00541AB1"/>
    <w:rsid w:val="005576CD"/>
    <w:rsid w:val="0056336D"/>
    <w:rsid w:val="005669A1"/>
    <w:rsid w:val="00573698"/>
    <w:rsid w:val="00575040"/>
    <w:rsid w:val="0058455F"/>
    <w:rsid w:val="005B2D0C"/>
    <w:rsid w:val="005B7F6D"/>
    <w:rsid w:val="005C16CA"/>
    <w:rsid w:val="005D1BCC"/>
    <w:rsid w:val="005E455E"/>
    <w:rsid w:val="005E6A1B"/>
    <w:rsid w:val="00600032"/>
    <w:rsid w:val="00601452"/>
    <w:rsid w:val="0060272D"/>
    <w:rsid w:val="0061377D"/>
    <w:rsid w:val="0063126F"/>
    <w:rsid w:val="00631674"/>
    <w:rsid w:val="0063234F"/>
    <w:rsid w:val="00652EE1"/>
    <w:rsid w:val="00657B8A"/>
    <w:rsid w:val="006636AE"/>
    <w:rsid w:val="006A115C"/>
    <w:rsid w:val="006B4A76"/>
    <w:rsid w:val="006D4E5B"/>
    <w:rsid w:val="0070061D"/>
    <w:rsid w:val="0070378B"/>
    <w:rsid w:val="00707D1A"/>
    <w:rsid w:val="007262C7"/>
    <w:rsid w:val="00730A87"/>
    <w:rsid w:val="00735935"/>
    <w:rsid w:val="007375B3"/>
    <w:rsid w:val="00751547"/>
    <w:rsid w:val="007534E9"/>
    <w:rsid w:val="00767440"/>
    <w:rsid w:val="007833F9"/>
    <w:rsid w:val="007C331E"/>
    <w:rsid w:val="007C751F"/>
    <w:rsid w:val="007C77FD"/>
    <w:rsid w:val="007F270B"/>
    <w:rsid w:val="00805D71"/>
    <w:rsid w:val="00834D66"/>
    <w:rsid w:val="00840E27"/>
    <w:rsid w:val="00844275"/>
    <w:rsid w:val="00845BE5"/>
    <w:rsid w:val="008740E9"/>
    <w:rsid w:val="008752DC"/>
    <w:rsid w:val="008837A4"/>
    <w:rsid w:val="00893827"/>
    <w:rsid w:val="008A5D22"/>
    <w:rsid w:val="008D3F73"/>
    <w:rsid w:val="00911F23"/>
    <w:rsid w:val="00914E07"/>
    <w:rsid w:val="0091626D"/>
    <w:rsid w:val="00921877"/>
    <w:rsid w:val="00935B2B"/>
    <w:rsid w:val="009531F0"/>
    <w:rsid w:val="00976211"/>
    <w:rsid w:val="00985E74"/>
    <w:rsid w:val="009877D3"/>
    <w:rsid w:val="00990171"/>
    <w:rsid w:val="00991E5C"/>
    <w:rsid w:val="009A5367"/>
    <w:rsid w:val="009C0C0C"/>
    <w:rsid w:val="009E76A4"/>
    <w:rsid w:val="009E7736"/>
    <w:rsid w:val="009F4893"/>
    <w:rsid w:val="009F6D75"/>
    <w:rsid w:val="00A00564"/>
    <w:rsid w:val="00A058DD"/>
    <w:rsid w:val="00A27579"/>
    <w:rsid w:val="00A40FBF"/>
    <w:rsid w:val="00A47F9F"/>
    <w:rsid w:val="00A713CC"/>
    <w:rsid w:val="00A75645"/>
    <w:rsid w:val="00AA39C8"/>
    <w:rsid w:val="00AC0C66"/>
    <w:rsid w:val="00AD5610"/>
    <w:rsid w:val="00AE5DDE"/>
    <w:rsid w:val="00AF355F"/>
    <w:rsid w:val="00AF623A"/>
    <w:rsid w:val="00B1665F"/>
    <w:rsid w:val="00B20195"/>
    <w:rsid w:val="00B21DA6"/>
    <w:rsid w:val="00B319DC"/>
    <w:rsid w:val="00B31D0F"/>
    <w:rsid w:val="00B33E80"/>
    <w:rsid w:val="00B34550"/>
    <w:rsid w:val="00B354AD"/>
    <w:rsid w:val="00B36DF1"/>
    <w:rsid w:val="00B4178F"/>
    <w:rsid w:val="00B559C8"/>
    <w:rsid w:val="00B7495D"/>
    <w:rsid w:val="00B765B6"/>
    <w:rsid w:val="00B76E71"/>
    <w:rsid w:val="00BA7959"/>
    <w:rsid w:val="00BB6338"/>
    <w:rsid w:val="00BC0477"/>
    <w:rsid w:val="00BC4813"/>
    <w:rsid w:val="00C12A83"/>
    <w:rsid w:val="00C175CE"/>
    <w:rsid w:val="00C176D4"/>
    <w:rsid w:val="00C321EE"/>
    <w:rsid w:val="00C446B1"/>
    <w:rsid w:val="00C642BC"/>
    <w:rsid w:val="00C6669B"/>
    <w:rsid w:val="00C74392"/>
    <w:rsid w:val="00C75572"/>
    <w:rsid w:val="00CC692C"/>
    <w:rsid w:val="00CD5659"/>
    <w:rsid w:val="00D044CD"/>
    <w:rsid w:val="00D141BC"/>
    <w:rsid w:val="00D14651"/>
    <w:rsid w:val="00D2553A"/>
    <w:rsid w:val="00D32B79"/>
    <w:rsid w:val="00D339FF"/>
    <w:rsid w:val="00D40E04"/>
    <w:rsid w:val="00D50361"/>
    <w:rsid w:val="00D573B3"/>
    <w:rsid w:val="00D60200"/>
    <w:rsid w:val="00D75775"/>
    <w:rsid w:val="00D77916"/>
    <w:rsid w:val="00D80C61"/>
    <w:rsid w:val="00DA54CA"/>
    <w:rsid w:val="00DA6AF4"/>
    <w:rsid w:val="00DC5CA3"/>
    <w:rsid w:val="00DD7E56"/>
    <w:rsid w:val="00DF4E4A"/>
    <w:rsid w:val="00E12C17"/>
    <w:rsid w:val="00E30942"/>
    <w:rsid w:val="00E452E0"/>
    <w:rsid w:val="00E56910"/>
    <w:rsid w:val="00E726C9"/>
    <w:rsid w:val="00E948CC"/>
    <w:rsid w:val="00EA62F7"/>
    <w:rsid w:val="00ED21D1"/>
    <w:rsid w:val="00EE1238"/>
    <w:rsid w:val="00EE7F30"/>
    <w:rsid w:val="00EF3D90"/>
    <w:rsid w:val="00F01A56"/>
    <w:rsid w:val="00F061F0"/>
    <w:rsid w:val="00F34743"/>
    <w:rsid w:val="00F7431F"/>
    <w:rsid w:val="00F77A1F"/>
    <w:rsid w:val="00F9675F"/>
    <w:rsid w:val="00FC0950"/>
    <w:rsid w:val="00FE57E2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3F5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455F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948C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1BCC"/>
    <w:rPr>
      <w:rFonts w:ascii="Tahoma" w:eastAsia="Calibri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D1BCC"/>
    <w:rPr>
      <w:rFonts w:ascii="Tahoma" w:hAnsi="Tahoma" w:cs="Tahoma"/>
      <w:sz w:val="16"/>
      <w:szCs w:val="1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5D1BC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idhuvudChar">
    <w:name w:val="Sidhuvud Char"/>
    <w:link w:val="Sidhuvud"/>
    <w:uiPriority w:val="99"/>
    <w:rsid w:val="005D1BC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D1BC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idfotChar">
    <w:name w:val="Sidfot Char"/>
    <w:link w:val="Sidfot"/>
    <w:uiPriority w:val="99"/>
    <w:rsid w:val="005D1BCC"/>
    <w:rPr>
      <w:sz w:val="22"/>
      <w:szCs w:val="22"/>
      <w:lang w:eastAsia="en-US"/>
    </w:rPr>
  </w:style>
  <w:style w:type="paragraph" w:customStyle="1" w:styleId="Rubrik21">
    <w:name w:val="Rubrik 21"/>
    <w:basedOn w:val="Normal"/>
    <w:next w:val="Normal"/>
    <w:uiPriority w:val="9"/>
    <w:unhideWhenUsed/>
    <w:qFormat/>
    <w:rsid w:val="00E948C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Ingenlista1">
    <w:name w:val="Ingen lista1"/>
    <w:next w:val="Ingenlista"/>
    <w:uiPriority w:val="99"/>
    <w:semiHidden/>
    <w:unhideWhenUsed/>
    <w:rsid w:val="00E948CC"/>
  </w:style>
  <w:style w:type="table" w:styleId="Tabellrutnt">
    <w:name w:val="Table Grid"/>
    <w:basedOn w:val="Normaltabell"/>
    <w:uiPriority w:val="59"/>
    <w:rsid w:val="00E948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link w:val="Rubrik2"/>
    <w:uiPriority w:val="9"/>
    <w:rsid w:val="00E948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ubrik2Char1">
    <w:name w:val="Rubrik 2 Char1"/>
    <w:uiPriority w:val="9"/>
    <w:semiHidden/>
    <w:rsid w:val="00E948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tnotstext">
    <w:name w:val="footnote text"/>
    <w:basedOn w:val="Normal"/>
    <w:link w:val="FotnotstextChar"/>
    <w:uiPriority w:val="99"/>
    <w:rsid w:val="001323CB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tnotstextChar">
    <w:name w:val="Fotnotstext Char"/>
    <w:link w:val="Fotnotstext"/>
    <w:uiPriority w:val="99"/>
    <w:rsid w:val="001323CB"/>
    <w:rPr>
      <w:rFonts w:ascii="Times New Roman" w:eastAsia="SimSun" w:hAnsi="Times New Roman"/>
      <w:lang w:eastAsia="zh-CN"/>
    </w:rPr>
  </w:style>
  <w:style w:type="character" w:styleId="Fotnotsreferens">
    <w:name w:val="footnote reference"/>
    <w:uiPriority w:val="99"/>
    <w:rsid w:val="001323CB"/>
    <w:rPr>
      <w:vertAlign w:val="superscript"/>
    </w:rPr>
  </w:style>
  <w:style w:type="character" w:styleId="Sidnummer">
    <w:name w:val="page number"/>
    <w:rsid w:val="001323CB"/>
  </w:style>
  <w:style w:type="paragraph" w:styleId="Liststycke">
    <w:name w:val="List Paragraph"/>
    <w:basedOn w:val="Normal"/>
    <w:uiPriority w:val="34"/>
    <w:qFormat/>
    <w:rsid w:val="0058455F"/>
    <w:pPr>
      <w:ind w:left="720"/>
      <w:contextualSpacing/>
    </w:pPr>
  </w:style>
  <w:style w:type="paragraph" w:customStyle="1" w:styleId="p1">
    <w:name w:val="p1"/>
    <w:basedOn w:val="Normal"/>
    <w:rsid w:val="0058455F"/>
    <w:pPr>
      <w:shd w:val="clear" w:color="auto" w:fill="FFFFFF"/>
    </w:pPr>
    <w:rPr>
      <w:rFonts w:ascii="Arial" w:hAnsi="Arial" w:cs="Arial"/>
      <w:color w:val="212121"/>
      <w:lang w:eastAsia="sv-SE"/>
    </w:rPr>
  </w:style>
  <w:style w:type="character" w:customStyle="1" w:styleId="s1">
    <w:name w:val="s1"/>
    <w:basedOn w:val="Standardstycketeckensnitt"/>
    <w:rsid w:val="0058455F"/>
  </w:style>
  <w:style w:type="character" w:styleId="Hyperlnk">
    <w:name w:val="Hyperlink"/>
    <w:basedOn w:val="Standardstycketeckensnitt"/>
    <w:uiPriority w:val="99"/>
    <w:unhideWhenUsed/>
    <w:rsid w:val="00B1665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97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o@eveo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mtjanst.valmojlighet@botkyrka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B232-2CE0-5E41-AE0E-5FB31899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6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hrase Value AB</Company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Elçi-Andersson</dc:creator>
  <cp:keywords/>
  <dc:description/>
  <cp:lastModifiedBy>Maria Ljung</cp:lastModifiedBy>
  <cp:revision>8</cp:revision>
  <cp:lastPrinted>2016-01-15T12:24:00Z</cp:lastPrinted>
  <dcterms:created xsi:type="dcterms:W3CDTF">2020-07-22T14:26:00Z</dcterms:created>
  <dcterms:modified xsi:type="dcterms:W3CDTF">2020-07-23T10:52:00Z</dcterms:modified>
  <cp:category/>
</cp:coreProperties>
</file>